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6CC41DFF" w:rsidR="001F39DC" w:rsidRPr="00700479" w:rsidRDefault="00C770A1" w:rsidP="00697393">
      <w:pPr>
        <w:pStyle w:val="HGCmsor2"/>
        <w:numPr>
          <w:ilvl w:val="0"/>
          <w:numId w:val="0"/>
        </w:numPr>
        <w:jc w:val="center"/>
      </w:pPr>
      <w:proofErr w:type="gramStart"/>
      <w:r>
        <w:rPr>
          <w:sz w:val="22"/>
        </w:rPr>
        <w:t>elektronikus</w:t>
      </w:r>
      <w:proofErr w:type="gramEnd"/>
      <w:r>
        <w:rPr>
          <w:sz w:val="22"/>
        </w:rPr>
        <w:t xml:space="preserve"> aláírási</w:t>
      </w:r>
      <w:r w:rsidR="00EB5EA0">
        <w:rPr>
          <w:sz w:val="22"/>
        </w:rPr>
        <w:t xml:space="preserve"> rendszer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77777777" w:rsidR="00D84F17" w:rsidRPr="00792F76" w:rsidRDefault="00D84F17" w:rsidP="0056510F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</w:t>
            </w:r>
            <w:proofErr w:type="gramStart"/>
            <w:r w:rsidRPr="00792F76">
              <w:rPr>
                <w:rFonts w:cs="Arial"/>
              </w:rPr>
              <w:t>garantálása</w:t>
            </w:r>
            <w:proofErr w:type="gramEnd"/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2ABC04C9" w:rsidR="001F39DC" w:rsidRPr="00792F76" w:rsidRDefault="00043A20" w:rsidP="00C770A1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6A684484" w:rsidR="001F39DC" w:rsidRPr="00792F76" w:rsidRDefault="00C1337F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.…………..</w:t>
            </w:r>
            <w:proofErr w:type="gramEnd"/>
            <w:r w:rsidRPr="00792F76">
              <w:rPr>
                <w:rFonts w:cs="Arial"/>
              </w:rPr>
              <w:t xml:space="preserve">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7638631A" w:rsidR="0007283A" w:rsidRPr="00792F76" w:rsidRDefault="00CD0B50" w:rsidP="00EB5EA0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t>A</w:t>
            </w:r>
            <w:r w:rsidR="0007283A" w:rsidRPr="00792F76">
              <w:rPr>
                <w:bCs/>
              </w:rPr>
              <w:t xml:space="preserve"> </w:t>
            </w:r>
            <w:r w:rsidR="00EB5EA0">
              <w:rPr>
                <w:bCs/>
              </w:rPr>
              <w:t>tanúsítás</w:t>
            </w:r>
            <w:r w:rsidR="0007283A" w:rsidRPr="00792F76">
              <w:rPr>
                <w:bCs/>
              </w:rPr>
              <w:t xml:space="preserve"> alapjául szolgáló normatív </w:t>
            </w:r>
            <w:proofErr w:type="gramStart"/>
            <w:r w:rsidR="0007283A" w:rsidRPr="00792F76">
              <w:rPr>
                <w:bCs/>
              </w:rPr>
              <w:t>dokumentum</w:t>
            </w:r>
            <w:proofErr w:type="gramEnd"/>
            <w:r w:rsidR="0007283A" w:rsidRPr="00792F76">
              <w:rPr>
                <w:bCs/>
              </w:rPr>
              <w:t>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7EFAD290" w:rsidR="0007283A" w:rsidRDefault="0007283A" w:rsidP="0056510F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C770A1" w:rsidRPr="00AC1B62">
              <w:t>ETSI TS 119 101 V1.1.1 (2016-03)</w:t>
            </w:r>
          </w:p>
          <w:p w14:paraId="42FDAB8B" w14:textId="3A922E6A" w:rsidR="00C770A1" w:rsidRDefault="00C770A1" w:rsidP="00C770A1">
            <w:pPr>
              <w:spacing w:before="120" w:after="120" w:line="240" w:lineRule="auto"/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CEN/TS 419241:2014</w:t>
            </w:r>
          </w:p>
          <w:p w14:paraId="11B537BC" w14:textId="24BD62F9" w:rsidR="00C040C3" w:rsidRPr="00792F76" w:rsidRDefault="00C770A1" w:rsidP="00EB5EA0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CEN/TS 4192</w:t>
            </w:r>
            <w:r>
              <w:t>6</w:t>
            </w:r>
            <w:r w:rsidRPr="00AC1B62">
              <w:t>1:201</w:t>
            </w:r>
            <w:r>
              <w:t>5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78F15FFE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lastRenderedPageBreak/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C04127">
              <w:rPr>
                <w:rFonts w:cs="Arial"/>
              </w:rPr>
            </w:r>
            <w:r w:rsidR="00C04127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 xml:space="preserve">Mellékelt </w:t>
            </w:r>
            <w:proofErr w:type="gramStart"/>
            <w:r w:rsidRPr="00792F76">
              <w:rPr>
                <w:rFonts w:cs="Arial"/>
                <w:b/>
              </w:rPr>
              <w:t>dokumentumok</w:t>
            </w:r>
            <w:proofErr w:type="gramEnd"/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</w:t>
            </w:r>
            <w:proofErr w:type="gramStart"/>
            <w:r w:rsidR="00D84F17" w:rsidRPr="00792F76">
              <w:rPr>
                <w:rFonts w:cs="Arial"/>
                <w:spacing w:val="-4"/>
              </w:rPr>
              <w:t>dokumentumok</w:t>
            </w:r>
            <w:proofErr w:type="gramEnd"/>
            <w:r w:rsidR="00D84F17" w:rsidRPr="00792F76">
              <w:rPr>
                <w:rFonts w:cs="Arial"/>
                <w:spacing w:val="-4"/>
              </w:rPr>
              <w:t xml:space="preserve">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37B5ECAE" w14:textId="77777777" w:rsidR="00C1337F" w:rsidRDefault="00C1337F" w:rsidP="00C1337F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60D98849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C04127">
        <w:rPr>
          <w:rFonts w:cs="Arial"/>
        </w:rPr>
        <w:t>K</w:t>
      </w:r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05BF1448" w:rsidR="000F0DE8" w:rsidRPr="00697393" w:rsidRDefault="00C04127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r</w:t>
      </w:r>
      <w:bookmarkStart w:id="2" w:name="_GoBack"/>
      <w:bookmarkEnd w:id="2"/>
      <w:r w:rsidR="0056510F"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375E7778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27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7482BD78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127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62FB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66B2"/>
    <w:rsid w:val="003510FE"/>
    <w:rsid w:val="00356D84"/>
    <w:rsid w:val="0035754A"/>
    <w:rsid w:val="00375CF8"/>
    <w:rsid w:val="00384A0D"/>
    <w:rsid w:val="003905BB"/>
    <w:rsid w:val="00397022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75569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4F0BA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53250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21C2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07934"/>
    <w:rsid w:val="00B173CF"/>
    <w:rsid w:val="00B20715"/>
    <w:rsid w:val="00B20AC6"/>
    <w:rsid w:val="00B23748"/>
    <w:rsid w:val="00B51214"/>
    <w:rsid w:val="00B56A95"/>
    <w:rsid w:val="00B643A5"/>
    <w:rsid w:val="00B7572D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04127"/>
    <w:rsid w:val="00C1337F"/>
    <w:rsid w:val="00C1374F"/>
    <w:rsid w:val="00C20D6B"/>
    <w:rsid w:val="00C2623D"/>
    <w:rsid w:val="00C30D8C"/>
    <w:rsid w:val="00C35FB0"/>
    <w:rsid w:val="00C64D75"/>
    <w:rsid w:val="00C770A1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37683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164F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B5EA0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AA25-676F-4686-B044-7C43F0C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8-06-18T10:28:00Z</cp:lastPrinted>
  <dcterms:created xsi:type="dcterms:W3CDTF">2018-06-25T13:30:00Z</dcterms:created>
  <dcterms:modified xsi:type="dcterms:W3CDTF">2018-06-25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